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при тяжелых формах псориаза обыкновенного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обыкнов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каплевид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артропатический (M07.0-M07.3*, M09.0*)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фтиз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ревматоид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фтиз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чаговая проба с туберкулин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Фотохимиотерапия с внутренним применением фотосенсибилизаторов (ПУВА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4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сустав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ЗАБОЛЕВАНИЙ ЖЕЛЧЕВЫВОДЯЩИХ ПУТЕЙ И ЛИПОТРОПНЫЕ СРЕДСТВА В КОМБИНАЦИ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сфолипид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4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железа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сульфат+[Аскорби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920+36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4560+64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глюмина натрия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готь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готь березов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алены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ми большой плодов фурокумарин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7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псориаз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тр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(группа 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амцин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тик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Натамицин+Не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+Флу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[Салицил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фталанская нефт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угревой сыпи для наруж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оксометилтетрагидропирим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фолиевой кисло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трекс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фактора некроза опухоли альфа (фно-альфа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фликси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алиму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интерлейки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Устекину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л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бгидр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